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Moody, White, Wray, Wu</w:t>
      </w:r>
      <w:r xml:space="preserve">
        <w:tab wTab="150" tlc="none" cTlc="0"/>
      </w:r>
      <w:r>
        <w:t xml:space="preserve">H.B.</w:t>
      </w:r>
      <w:r xml:space="preserve">
        <w:t> </w:t>
      </w:r>
      <w:r>
        <w:t xml:space="preserve">No.</w:t>
      </w:r>
      <w:r xml:space="preserve">
        <w:t> </w:t>
      </w:r>
      <w:r>
        <w:t xml:space="preserve">3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intoxication offenses and the eligibility for deferred adjudication community supervision of defendants who committed certain intoxication offenses;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agistrate shall require on release that a defendant charged with a subsequent offense under </w:t>
      </w:r>
      <w:r>
        <w:rPr>
          <w:u w:val="single"/>
        </w:rPr>
        <w:t xml:space="preserve">Section 49.04, 49.05, or 49.06</w:t>
      </w:r>
      <w:r>
        <w:t xml:space="preserve">  [</w:t>
      </w:r>
      <w:r>
        <w:rPr>
          <w:strike/>
        </w:rPr>
        <w:t xml:space="preserve">Sections 49.04-49.06</w:t>
      </w:r>
      <w:r>
        <w:t xml:space="preserve">], Penal Code, or an offense under Section </w:t>
      </w:r>
      <w:r>
        <w:rPr>
          <w:u w:val="single"/>
        </w:rPr>
        <w:t xml:space="preserve">49.045,</w:t>
      </w:r>
      <w:r>
        <w:t xml:space="preserve"> 49.07</w:t>
      </w:r>
      <w:r>
        <w:rPr>
          <w:u w:val="single"/>
        </w:rPr>
        <w:t xml:space="preserve">,</w:t>
      </w:r>
      <w:r>
        <w:t xml:space="preserve"> or 49.08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0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5, 49.06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or 49.06, Penal Code, and, at the time o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held a commercial driver's license or a commercial learner's perm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s alcohol concentration, as defined by Section 49.01, Penal Code, was 0.16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408,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unless the judge finds that restricting the defendant to the operation of a motor vehicle equipped with an ignition interlock device would not be in the best interest of society and enters that finding in the record.  This subsection applies regardless of whether the defendant would be required to have an ignition interlock device installed on conviction of the offense for which deferred adjudication community supervision is granted. </w:t>
      </w:r>
      <w:r>
        <w:rPr>
          <w:u w:val="single"/>
        </w:rPr>
        <w:t xml:space="preserve"> </w:t>
      </w:r>
      <w:r>
        <w:rPr>
          <w:u w:val="single"/>
        </w:rPr>
        <w:t xml:space="preserve">If the judge determines the defendant is unable to pay for the ignition interlock device, the judge may impose a reasonable payment schedule, as provided by Subsection (f). </w:t>
      </w:r>
      <w:r>
        <w:rPr>
          <w:u w:val="single"/>
        </w:rPr>
        <w:t xml:space="preserve"> </w:t>
      </w:r>
      <w:r>
        <w:rPr>
          <w:u w:val="single"/>
        </w:rPr>
        <w:t xml:space="preserve">If the defendant provides the court evidence under Section 708.158,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  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9.04 or 49.06, Penal Code; or</w:t>
      </w:r>
    </w:p>
    <w:p w:rsidR="003F3435" w:rsidRDefault="0032493E">
      <w:pPr>
        <w:spacing w:line="480" w:lineRule="auto"/>
        <w:ind w:firstLine="2880"/>
        <w:jc w:val="both"/>
      </w:pPr>
      <w:r>
        <w:rPr>
          <w:u w:val="single"/>
        </w:rP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not eligible to receive an order of nondisclosure of criminal history record information under Section 411.07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deferred adjudication community supervision for an offense other than an offense under Section 49.04 or 49.06, Penal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DEFERRED ADJUDICATION COMMUNITY SUPERVISION; CERTAIN DRIVING WHILE INTOXICATED AND BOATING WHILE INTOXICATED MISDEMEANORS. </w:t>
      </w:r>
      <w:r>
        <w:rPr>
          <w:u w:val="single"/>
        </w:rPr>
        <w:t xml:space="preserve"> </w:t>
      </w:r>
      <w:r>
        <w:rPr>
          <w:u w:val="single"/>
        </w:rPr>
        <w:t xml:space="preserve">(a) </w:t>
      </w:r>
      <w:r>
        <w:rPr>
          <w:u w:val="single"/>
        </w:rPr>
        <w:t xml:space="preserve"> </w:t>
      </w:r>
      <w:r>
        <w:rPr>
          <w:u w:val="single"/>
        </w:rPr>
        <w:t xml:space="preserve">This section applies only to a person who was placed on deferred adjudication community supervision under Subchapter C, Chapter 42A, Code of Criminal Procedure, for a misdemea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Section 49.04 or 49.06,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which no affirmative finding under Article 42A.105(f), Code of Criminal Procedure, was filed in the papers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ischarge and dismissal under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ection 411.07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of completion of the deferred adjudication community supervision and the discharge and dismissal of the case,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of completion of the deferred adjudication community supervision and the discharge and dismissal of the case, if the court that placed the person on deferred adjudication community supervision did not order the person to comply with a condition of community supervision described by Subdivision (1) for the period described by that sub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9.09(b)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w:t>
      </w:r>
      <w:r>
        <w:rPr>
          <w:u w:val="single"/>
        </w:rPr>
        <w:t xml:space="preserve">49.045,</w:t>
      </w:r>
      <w:r>
        <w:t xml:space="preserve"> 49.05, 49.06,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or 49.06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Article 17.441, Code of Criminal Procedure, applies to a defendant released on bond on or after the effective date of this Act, regardless of whether the offense for which the person was arrested occurred before, on, or after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 49.09,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